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E15274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8143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1437">
        <w:rPr>
          <w:rFonts w:asciiTheme="majorHAnsi" w:hAnsiTheme="majorHAnsi" w:cstheme="majorHAnsi"/>
          <w:b/>
          <w:sz w:val="22"/>
          <w:szCs w:val="22"/>
          <w:u w:val="single"/>
        </w:rPr>
        <w:t>June 9,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4A9FB81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4927D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927D7">
        <w:rPr>
          <w:rFonts w:asciiTheme="majorHAnsi" w:hAnsiTheme="majorHAnsi" w:cstheme="majorHAnsi"/>
          <w:b/>
          <w:sz w:val="22"/>
          <w:szCs w:val="22"/>
          <w:u w:val="single"/>
        </w:rPr>
        <w:t>Jaimie L. War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65EAAB36" w14:textId="77777777" w:rsidR="008C7149" w:rsidRPr="008F25A9" w:rsidRDefault="008C7149" w:rsidP="008C714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Walking Activities during the Acute Stroke Hospital Stay May Benefit Cerebrovascular Health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A804E9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DB113C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17FD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27D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149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81437"/>
    <w:rsid w:val="00D951B0"/>
    <w:rsid w:val="00DB113C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licen Whitaker</cp:lastModifiedBy>
  <cp:revision>5</cp:revision>
  <cp:lastPrinted>2019-11-15T18:47:00Z</cp:lastPrinted>
  <dcterms:created xsi:type="dcterms:W3CDTF">2021-06-09T18:46:00Z</dcterms:created>
  <dcterms:modified xsi:type="dcterms:W3CDTF">2021-06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